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55E21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39CEC154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4262DB5E" w:rsidR="00855E21" w:rsidRPr="002C1F08" w:rsidRDefault="00855E21" w:rsidP="00855E21">
            <w:pPr>
              <w:rPr>
                <w:rFonts w:asciiTheme="minorHAnsi" w:hAnsiTheme="minorHAnsi" w:cstheme="minorHAnsi"/>
                <w:b/>
                <w:iCs/>
              </w:rPr>
            </w:pPr>
            <w:r w:rsidRPr="0068480B">
              <w:t>Poľnohospodárske družstvo Čachtice</w:t>
            </w:r>
          </w:p>
        </w:tc>
      </w:tr>
      <w:tr w:rsidR="00855E21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23B932B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2AFFC30B" w:rsidR="00855E21" w:rsidRPr="002C1F08" w:rsidRDefault="00855E21" w:rsidP="00855E21">
            <w:pPr>
              <w:rPr>
                <w:rFonts w:asciiTheme="minorHAnsi" w:hAnsiTheme="minorHAnsi" w:cstheme="minorHAnsi"/>
                <w:iCs/>
              </w:rPr>
            </w:pPr>
            <w:r w:rsidRPr="0068480B">
              <w:t>00206792</w:t>
            </w:r>
          </w:p>
        </w:tc>
      </w:tr>
      <w:tr w:rsidR="00855E21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50D0FB7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9F31A71" w:rsidR="00855E21" w:rsidRPr="002C1F08" w:rsidRDefault="00100225" w:rsidP="00855E21">
            <w:pPr>
              <w:rPr>
                <w:rFonts w:asciiTheme="minorHAnsi" w:hAnsiTheme="minorHAnsi" w:cstheme="minorHAnsi"/>
                <w:iCs/>
              </w:rPr>
            </w:pPr>
            <w:r w:rsidRPr="00A37FA7">
              <w:t>Odsávač listov - defoliator</w:t>
            </w:r>
          </w:p>
        </w:tc>
      </w:tr>
      <w:tr w:rsidR="00855E21" w:rsidRPr="00833448" w14:paraId="765D5AC3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3A839DF0" w14:textId="5A85FC14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F40F29">
              <w:rPr>
                <w:b/>
                <w:i/>
              </w:rPr>
              <w:t>Množstvo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664EC160" w14:textId="4F1ECDC3" w:rsidR="00855E21" w:rsidRPr="002C1F08" w:rsidRDefault="00855E21" w:rsidP="00855E21">
            <w:pPr>
              <w:rPr>
                <w:rFonts w:asciiTheme="minorHAnsi" w:hAnsiTheme="minorHAnsi" w:cstheme="minorHAnsi"/>
                <w:bCs/>
                <w:iCs/>
              </w:rPr>
            </w:pPr>
            <w:r w:rsidRPr="00E45C8F">
              <w:t>1 ks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1A794D5" w:rsidR="00AA59BD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</w:t>
            </w:r>
            <w:r w:rsidR="00AA59BD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4189066">
    <w:abstractNumId w:val="0"/>
  </w:num>
  <w:num w:numId="2" w16cid:durableId="59594258">
    <w:abstractNumId w:val="2"/>
  </w:num>
  <w:num w:numId="3" w16cid:durableId="1400978006">
    <w:abstractNumId w:val="1"/>
  </w:num>
  <w:num w:numId="4" w16cid:durableId="136879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0439C"/>
    <w:rsid w:val="00015625"/>
    <w:rsid w:val="00021BA9"/>
    <w:rsid w:val="00022B2B"/>
    <w:rsid w:val="00034FD7"/>
    <w:rsid w:val="000522B7"/>
    <w:rsid w:val="00087D30"/>
    <w:rsid w:val="000A0E12"/>
    <w:rsid w:val="000A462A"/>
    <w:rsid w:val="00100225"/>
    <w:rsid w:val="00120552"/>
    <w:rsid w:val="0019740C"/>
    <w:rsid w:val="001B42FF"/>
    <w:rsid w:val="001C0D77"/>
    <w:rsid w:val="00201C03"/>
    <w:rsid w:val="0024757F"/>
    <w:rsid w:val="002929AE"/>
    <w:rsid w:val="002C1F08"/>
    <w:rsid w:val="002E5B4D"/>
    <w:rsid w:val="003304AB"/>
    <w:rsid w:val="003317E6"/>
    <w:rsid w:val="00350585"/>
    <w:rsid w:val="00362FDD"/>
    <w:rsid w:val="003746F5"/>
    <w:rsid w:val="0037737D"/>
    <w:rsid w:val="003A38E3"/>
    <w:rsid w:val="003B072D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6F2348"/>
    <w:rsid w:val="007623A6"/>
    <w:rsid w:val="00762F4E"/>
    <w:rsid w:val="007645FB"/>
    <w:rsid w:val="00797EDE"/>
    <w:rsid w:val="007E264C"/>
    <w:rsid w:val="0080619A"/>
    <w:rsid w:val="00833448"/>
    <w:rsid w:val="00855E21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A59BD"/>
    <w:rsid w:val="00AD033F"/>
    <w:rsid w:val="00AF0650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B3CC6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99F7ABC-A379-4D4F-93F8-72BD6827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19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2E72-2AA5-41A1-97C2-4E4971E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9</cp:revision>
  <dcterms:created xsi:type="dcterms:W3CDTF">2022-10-18T14:16:00Z</dcterms:created>
  <dcterms:modified xsi:type="dcterms:W3CDTF">2024-03-22T12:10:00Z</dcterms:modified>
</cp:coreProperties>
</file>